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214B" w14:textId="77777777" w:rsidR="00D5024B" w:rsidRPr="00B131E8" w:rsidRDefault="00D5024B" w:rsidP="00D5024B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ครงการที่ </w:t>
      </w:r>
      <w:r w:rsidRPr="00B131E8">
        <w:rPr>
          <w:rFonts w:ascii="TH SarabunIT๙" w:hAnsi="TH SarabunIT๙" w:cs="TH SarabunIT๙"/>
          <w:sz w:val="32"/>
          <w:szCs w:val="32"/>
        </w:rPr>
        <w:t xml:space="preserve"> 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EE0A9F">
        <w:rPr>
          <w:rFonts w:ascii="TH SarabunIT๙" w:hAnsi="TH SarabunIT๙" w:cs="TH SarabunIT๙" w:hint="cs"/>
          <w:sz w:val="32"/>
          <w:szCs w:val="32"/>
          <w:cs/>
          <w:lang w:bidi="th-TH"/>
        </w:rPr>
        <w:t>1/256</w:t>
      </w:r>
      <w:r w:rsidR="004369DF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13691B6E" w14:textId="77777777" w:rsidR="00D5024B" w:rsidRPr="00EE0A9F" w:rsidRDefault="00D5024B" w:rsidP="00EE0A9F">
      <w:pPr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สำนักงานสาธารณสุขอำเภอห้วยกระเจา</w:t>
      </w:r>
    </w:p>
    <w:p w14:paraId="424E1511" w14:textId="77777777" w:rsidR="00D5024B" w:rsidRPr="00B131E8" w:rsidRDefault="00D5024B" w:rsidP="00324DD0">
      <w:pPr>
        <w:pStyle w:val="TableParagraph"/>
        <w:ind w:left="284"/>
        <w:rPr>
          <w:rFonts w:ascii="TH SarabunIT๙" w:hAnsi="TH SarabunIT๙" w:cs="TH SarabunIT๙"/>
          <w:sz w:val="32"/>
          <w:szCs w:val="32"/>
          <w:lang w:bidi="th-TH"/>
        </w:rPr>
      </w:pPr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โครงการ </w:t>
      </w:r>
      <w:r w:rsidRPr="00B131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369DF" w:rsidRPr="004369DF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อบรมให้ความรู้บุคลากรเรื่อส่งเสริมคุณธรรม จริยธรรม แสดงความโปร่งใสในหน่วยงาน และให้ความรู้เรื่องผลประโยชน์ทับซ้อน ต่อต้านการทุจริต ประจำปีงบประมาณ ๒๕๖๘</w:t>
      </w:r>
    </w:p>
    <w:p w14:paraId="488AF94D" w14:textId="77777777" w:rsidR="00324DD0" w:rsidRPr="00B131E8" w:rsidRDefault="00D5024B" w:rsidP="00324DD0">
      <w:pPr>
        <w:adjustRightInd w:val="0"/>
        <w:spacing w:line="276" w:lineRule="auto"/>
        <w:ind w:left="284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bookmarkStart w:id="0" w:name="OLE_LINK2"/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สอดคล้องกับประเด็นยุทธศาสตร์ที่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bookmarkEnd w:id="0"/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324DD0" w:rsidRPr="00B131E8">
        <w:rPr>
          <w:rStyle w:val="markedcontent"/>
          <w:rFonts w:ascii="TH SarabunIT๙" w:hAnsi="TH SarabunIT๙" w:cs="TH SarabunIT๙"/>
          <w:sz w:val="32"/>
          <w:szCs w:val="32"/>
        </w:rPr>
        <w:t xml:space="preserve">. </w:t>
      </w:r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ระบบบริหารเป็นเลิศด้วยธรรมา</w:t>
      </w:r>
      <w:proofErr w:type="spellStart"/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าล</w:t>
      </w:r>
    </w:p>
    <w:p w14:paraId="168AEDCB" w14:textId="77777777" w:rsidR="00324DD0" w:rsidRPr="00B131E8" w:rsidRDefault="00324DD0" w:rsidP="00324DD0">
      <w:pPr>
        <w:adjustRightInd w:val="0"/>
        <w:spacing w:line="276" w:lineRule="auto"/>
        <w:ind w:left="28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B131E8">
        <w:rPr>
          <w:rStyle w:val="markedcontent"/>
          <w:rFonts w:ascii="TH SarabunIT๙" w:hAnsi="TH SarabunIT๙" w:cs="TH SarabunIT๙"/>
          <w:sz w:val="32"/>
          <w:szCs w:val="32"/>
        </w:rPr>
        <w:t>(Governance Excellence)</w:t>
      </w:r>
    </w:p>
    <w:p w14:paraId="6AD15105" w14:textId="77777777" w:rsidR="00324DD0" w:rsidRPr="00B131E8" w:rsidRDefault="00D5024B" w:rsidP="00324DD0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ประสงค์ที่</w:t>
      </w:r>
      <w:bookmarkStart w:id="1" w:name="OLE_LINK1"/>
      <w:r w:rsidRPr="00B131E8">
        <w:rPr>
          <w:rFonts w:ascii="TH SarabunIT๙" w:hAnsi="TH SarabunIT๙" w:cs="TH SarabunIT๙"/>
          <w:sz w:val="32"/>
          <w:szCs w:val="32"/>
          <w:cs/>
        </w:rPr>
        <w:tab/>
      </w:r>
    </w:p>
    <w:p w14:paraId="7B1E2992" w14:textId="77777777" w:rsidR="00D5024B" w:rsidRPr="00B131E8" w:rsidRDefault="00D5024B" w:rsidP="00324DD0">
      <w:pPr>
        <w:pStyle w:val="Default"/>
        <w:ind w:left="568" w:firstLine="436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</w:rPr>
        <w:t>มีการบริหารจัดการด้วยระบบธรรมา</w:t>
      </w:r>
      <w:proofErr w:type="spellStart"/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324DD0" w:rsidRPr="00B131E8">
        <w:rPr>
          <w:rStyle w:val="markedcontent"/>
          <w:rFonts w:ascii="TH SarabunIT๙" w:hAnsi="TH SarabunIT๙" w:cs="TH SarabunIT๙"/>
          <w:sz w:val="32"/>
          <w:szCs w:val="32"/>
          <w:cs/>
        </w:rPr>
        <w:t>บาล</w:t>
      </w:r>
    </w:p>
    <w:p w14:paraId="4F2DB083" w14:textId="77777777" w:rsidR="00D5024B" w:rsidRPr="00B131E8" w:rsidRDefault="00D5024B" w:rsidP="00324DD0">
      <w:pPr>
        <w:ind w:left="284"/>
        <w:rPr>
          <w:rFonts w:ascii="TH SarabunIT๙" w:hAnsi="TH SarabunIT๙" w:cs="TH SarabunIT๙"/>
          <w:sz w:val="32"/>
          <w:szCs w:val="32"/>
        </w:rPr>
      </w:pPr>
      <w:bookmarkStart w:id="2" w:name="OLE_LINK3"/>
      <w:bookmarkEnd w:id="1"/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</w:t>
      </w:r>
      <w:r w:rsidR="00B131E8"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131E8">
        <w:rPr>
          <w:rFonts w:ascii="TH SarabunIT๙" w:hAnsi="TH SarabunIT๙" w:cs="TH SarabunIT๙"/>
          <w:sz w:val="32"/>
          <w:szCs w:val="32"/>
        </w:rPr>
        <w:t>1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 xml:space="preserve">. </w:t>
      </w:r>
      <w:r w:rsidR="00B131E8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พัฒนาระบบธรรมา</w:t>
      </w:r>
      <w:proofErr w:type="spellStart"/>
      <w:r w:rsidR="00B131E8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="00B131E8"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าลและคุณภาพการบริการจัดการภาครัฐ</w:t>
      </w:r>
    </w:p>
    <w:bookmarkEnd w:id="2"/>
    <w:p w14:paraId="26D96FC7" w14:textId="77777777" w:rsidR="00D5024B" w:rsidRPr="00B131E8" w:rsidRDefault="00D5024B" w:rsidP="00324DD0">
      <w:pPr>
        <w:ind w:left="284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น่วยงานรับผิดชอบโครงการ </w:t>
      </w:r>
      <w:r w:rsidRPr="00B131E8">
        <w:rPr>
          <w:rFonts w:ascii="TH SarabunIT๙" w:hAnsi="TH SarabunIT๙" w:cs="TH SarabunIT๙"/>
          <w:sz w:val="32"/>
          <w:szCs w:val="32"/>
        </w:rPr>
        <w:t xml:space="preserve">: 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อำเภอห้วยกระเจา จังหวัดกาญจนบุรี</w:t>
      </w:r>
    </w:p>
    <w:p w14:paraId="7EA1E521" w14:textId="77777777" w:rsidR="00D5024B" w:rsidRPr="00B131E8" w:rsidRDefault="00D5024B" w:rsidP="00324DD0">
      <w:pPr>
        <w:tabs>
          <w:tab w:val="left" w:pos="1985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ผู้รับผิดชอบโครงการ </w:t>
      </w:r>
      <w:r w:rsidRPr="00B131E8">
        <w:rPr>
          <w:rFonts w:ascii="TH SarabunIT๙" w:hAnsi="TH SarabunIT๙" w:cs="TH SarabunIT๙"/>
          <w:sz w:val="32"/>
          <w:szCs w:val="32"/>
        </w:rPr>
        <w:t xml:space="preserve">: 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นา</w:t>
      </w:r>
      <w:r w:rsidR="00B131E8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งสาววิลาวัลย์   สวัสดิ์ศรี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ตำแหน่ง </w:t>
      </w:r>
      <w:r w:rsidRPr="00B131E8">
        <w:rPr>
          <w:rFonts w:ascii="TH SarabunIT๙" w:hAnsi="TH SarabunIT๙" w:cs="TH SarabunIT๙"/>
          <w:sz w:val="32"/>
          <w:szCs w:val="32"/>
        </w:rPr>
        <w:t>: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B131E8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เจ้าพนักงานสาธารณสุขปฏิบัติงาน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14:paraId="23E019E7" w14:textId="77777777" w:rsidR="00D5024B" w:rsidRPr="00B131E8" w:rsidRDefault="00D5024B" w:rsidP="00EE0A9F">
      <w:pPr>
        <w:tabs>
          <w:tab w:val="left" w:pos="993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>0</w:t>
      </w:r>
      <w:r w:rsidR="00B131E8" w:rsidRPr="00B131E8">
        <w:rPr>
          <w:rFonts w:ascii="TH SarabunIT๙" w:hAnsi="TH SarabunIT๙" w:cs="TH SarabunIT๙"/>
          <w:sz w:val="32"/>
          <w:szCs w:val="32"/>
          <w:lang w:bidi="th-TH"/>
        </w:rPr>
        <w:t>65</w:t>
      </w:r>
      <w:r w:rsidRPr="00B131E8">
        <w:rPr>
          <w:rFonts w:ascii="TH SarabunIT๙" w:hAnsi="TH SarabunIT๙" w:cs="TH SarabunIT๙"/>
          <w:sz w:val="32"/>
          <w:szCs w:val="32"/>
          <w:rtl/>
          <w:cs/>
        </w:rPr>
        <w:t>-</w:t>
      </w:r>
      <w:r w:rsidR="00B131E8" w:rsidRPr="00B131E8">
        <w:rPr>
          <w:rFonts w:ascii="TH SarabunIT๙" w:hAnsi="TH SarabunIT๙" w:cs="TH SarabunIT๙"/>
          <w:sz w:val="32"/>
          <w:szCs w:val="32"/>
        </w:rPr>
        <w:t>9955435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E0A9F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B131E8">
        <w:rPr>
          <w:rFonts w:ascii="TH SarabunIT๙" w:hAnsi="TH SarabunIT๙" w:cs="TH SarabunIT๙"/>
          <w:sz w:val="32"/>
          <w:szCs w:val="32"/>
        </w:rPr>
        <w:t xml:space="preserve">E-mail : </w:t>
      </w:r>
      <w:r w:rsidR="00B131E8" w:rsidRPr="00B131E8">
        <w:rPr>
          <w:rFonts w:ascii="TH SarabunIT๙" w:hAnsi="TH SarabunIT๙" w:cs="TH SarabunIT๙"/>
          <w:sz w:val="32"/>
          <w:szCs w:val="32"/>
        </w:rPr>
        <w:t>sso.huaykrachao</w:t>
      </w:r>
      <w:r w:rsidRPr="00B131E8">
        <w:rPr>
          <w:rFonts w:ascii="TH SarabunIT๙" w:hAnsi="TH SarabunIT๙" w:cs="TH SarabunIT๙"/>
          <w:sz w:val="32"/>
          <w:szCs w:val="32"/>
        </w:rPr>
        <w:t>@gmail.com</w:t>
      </w:r>
    </w:p>
    <w:p w14:paraId="674E7095" w14:textId="77777777" w:rsidR="00D5024B" w:rsidRPr="00B131E8" w:rsidRDefault="00D5024B" w:rsidP="00D5024B">
      <w:pPr>
        <w:pStyle w:val="TableParagrap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741F0C6" w14:textId="77777777" w:rsidR="009B036D" w:rsidRPr="00C57DF2" w:rsidRDefault="004728ED" w:rsidP="009B036D">
      <w:pPr>
        <w:rPr>
          <w:rStyle w:val="markedcontent"/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131E8">
        <w:rPr>
          <w:rStyle w:val="markedcontent"/>
          <w:rFonts w:ascii="TH SarabunIT๙" w:hAnsi="TH SarabunIT๙" w:cs="TH SarabunIT๙"/>
          <w:sz w:val="32"/>
          <w:szCs w:val="32"/>
        </w:rPr>
        <w:t xml:space="preserve">     </w:t>
      </w:r>
      <w:r w:rsidR="009B036D" w:rsidRPr="00C57DF2"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t>1</w:t>
      </w:r>
      <w:r w:rsidR="00B131E8" w:rsidRPr="00C57DF2"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t>.</w:t>
      </w:r>
      <w:r w:rsidR="009B036D" w:rsidRPr="00C57DF2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47BEC44E" w14:textId="77777777" w:rsidR="004369DF" w:rsidRPr="004369DF" w:rsidRDefault="004369DF" w:rsidP="004369DF">
      <w:pPr>
        <w:ind w:left="284" w:firstLine="1156"/>
        <w:jc w:val="thaiDistribute"/>
        <w:rPr>
          <w:rStyle w:val="markedcontent"/>
          <w:rFonts w:ascii="TH SarabunIT๙" w:hAnsi="TH SarabunIT๙" w:cs="TH SarabunIT๙"/>
          <w:sz w:val="32"/>
          <w:szCs w:val="32"/>
        </w:rPr>
      </w:pP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กระทรวงสาธารณสุข มีนโยบายขับเคลื่อนมาตรการ ปลุกจิตสำนึก ป้องกัน ปราบปรามการทุจริตมุ่งเน้นการป้องกันการทุจริตให้เข้มแข็งและมีประสิทธิภาพ เกิดความเป็นจริงในการปฏิบัติงาน และเกิดผลสัมฤทธิ์อย่างเป็นรูปธรรม และมีระบบบริหารจัดการภาครัฐอย่างมีธรรมา</w:t>
      </w:r>
      <w:proofErr w:type="spellStart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าลที่ดีและต่อเนื่อง ปีงบประมาณ พ.ศ. ๒๕๖๘ กระทรวงสาธารณสุข ได้กำหนดให้ดำเนินการประเมินคุณธรรม และความโปร่งใสของหน่วยงานภาครัฐ ภายใต้ยุทธศาสตร์ชาติ ระยะ๒๐ ปี ยุทธศาสตร์ที่ ๔ บริหารเป็นเลิศด้วยธรรมา</w:t>
      </w:r>
      <w:proofErr w:type="spellStart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าลแผนงานที่๑๑ การพัฒนาระบบธรรมา</w:t>
      </w:r>
      <w:proofErr w:type="spellStart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 xml:space="preserve">บาลและองค์กรคุณภาพ ได้ถูกกำหนดให้เป็นเครื่องมือ ภายใต้การ ขับเคลื่อน นโยบายกระทรวงสาธารณสุข ปี ๒๕๖๘ ตามพันธะสัญญาการขับเคลื่อนนโยบายกระทรวงสาธารณสุข กำหนดเป็นตัวชีวัดร้อยละของหน่วยงานในสังกัดกระทรวงสาธารณสุข ผ่านเกณฑ์การประเมิน </w:t>
      </w:r>
      <w:r w:rsidRPr="004369DF">
        <w:rPr>
          <w:rStyle w:val="markedcontent"/>
          <w:rFonts w:ascii="TH SarabunIT๙" w:hAnsi="TH SarabunIT๙" w:cs="TH SarabunIT๙"/>
          <w:sz w:val="32"/>
          <w:szCs w:val="32"/>
        </w:rPr>
        <w:t xml:space="preserve">ITA </w:t>
      </w: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ร้อยละ๙๔ เพื่อเป็นการส่งเสริมความรู้ความเข้าใจในการปฏิบัติงานตามหลักธรรมา</w:t>
      </w:r>
      <w:proofErr w:type="spellStart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ภิ</w:t>
      </w:r>
      <w:proofErr w:type="spellEnd"/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าลและทราบแนวทางในการประเมินคุณธรรมและความโปร่งใสในหน่วยงาน อันเป็นการแสดงเจตนารมณ์ที่แน่วแน่ เพื่อ ป้องกันและลดโอกาสการทุจริตประพฤติมิชอบในหน่วยงานราชการ ให้สามารทำงานด้วยความโปร่งใส โดยประชาชนมีส่วนร่วม สามารใช้ทรัพยากรอย่างคุ้มค่าและรับผิดชอบ ตลอดจนสามารถ จรวจสอบได้ และเป็นที่ประจักษ์แก่ประชาชนและผู้รับบริการ</w:t>
      </w:r>
    </w:p>
    <w:p w14:paraId="7C7DBF25" w14:textId="77777777" w:rsidR="00EE0A9F" w:rsidRDefault="004369DF" w:rsidP="004369DF">
      <w:pPr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อำเภอ</w:t>
      </w:r>
      <w:r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ห้วยกระเจา</w:t>
      </w: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 xml:space="preserve"> ได้เล็งเห็นถึงความสำคัญและตระหนักถึงปัญหาการทุจริต คอรัปชั่น ปัญหาผลประโยชน์ทับซ้อน และการพัฒนาคุณธรรมสร้างความโปร่งใสในการปฏิบัติราชการ จึงได้จัดทำโครงการอบรมให้ความรู้บุคลากรเรื่องส่งเสริมคุณธรรม จริยธรรม แสดงความโปร่งใสในหน่วยงานและให้ความรู้เรื่องผลประโยชน์ทับซ้อน ต่อต้านการทุจริต ประจำปีงบประมาณ ๒๕๖๘ ขึ้น</w:t>
      </w:r>
    </w:p>
    <w:p w14:paraId="7F1AF456" w14:textId="77777777" w:rsidR="004369DF" w:rsidRPr="004369DF" w:rsidRDefault="009B036D" w:rsidP="004369DF">
      <w:pPr>
        <w:ind w:left="284" w:firstLine="1156"/>
        <w:rPr>
          <w:rStyle w:val="markedcontent"/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br/>
      </w:r>
      <w:r w:rsidRPr="00B131E8"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t>2.</w:t>
      </w:r>
      <w:r w:rsidRPr="00B131E8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  <w:r w:rsidRPr="00B131E8">
        <w:rPr>
          <w:rFonts w:ascii="TH SarabunIT๙" w:hAnsi="TH SarabunIT๙" w:cs="TH SarabunIT๙"/>
          <w:sz w:val="32"/>
          <w:szCs w:val="32"/>
        </w:rPr>
        <w:br/>
      </w:r>
      <w:r w:rsidRPr="00B131E8">
        <w:rPr>
          <w:rStyle w:val="markedcontent"/>
          <w:rFonts w:ascii="TH SarabunIT๙" w:hAnsi="TH SarabunIT๙" w:cs="TH SarabunIT๙"/>
          <w:sz w:val="32"/>
          <w:szCs w:val="32"/>
        </w:rPr>
        <w:t xml:space="preserve">     </w:t>
      </w:r>
      <w:r w:rsidR="00F7053D">
        <w:rPr>
          <w:rStyle w:val="markedcontent"/>
          <w:rFonts w:ascii="TH SarabunIT๙" w:hAnsi="TH SarabunIT๙" w:cs="TH SarabunIT๙"/>
          <w:sz w:val="32"/>
          <w:szCs w:val="32"/>
        </w:rPr>
        <w:tab/>
      </w:r>
      <w:r w:rsidR="004369DF">
        <w:rPr>
          <w:rStyle w:val="markedcontent"/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369DF"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๑. เพื่อให้บุคลากรมีส่วนร่วมต่อต้านการทุจริตและประพฤติมิชอบของหน่วยงาน</w:t>
      </w:r>
    </w:p>
    <w:p w14:paraId="481C77DC" w14:textId="77777777" w:rsidR="004369DF" w:rsidRPr="004369DF" w:rsidRDefault="004369DF" w:rsidP="004369DF">
      <w:pPr>
        <w:ind w:left="284" w:firstLine="1156"/>
        <w:rPr>
          <w:rStyle w:val="markedcontent"/>
          <w:rFonts w:ascii="TH SarabunIT๙" w:hAnsi="TH SarabunIT๙" w:cs="TH SarabunIT๙"/>
          <w:sz w:val="32"/>
          <w:szCs w:val="32"/>
        </w:rPr>
      </w:pP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๒. เพื่อให้บุคลากรมีความรู้ความเข้าใจ สร้างเสริมและพัฒนาทางด้านจริยธรรมและการมี</w:t>
      </w:r>
    </w:p>
    <w:p w14:paraId="072F0D10" w14:textId="77777777" w:rsidR="004369DF" w:rsidRPr="004369DF" w:rsidRDefault="004369DF" w:rsidP="004369DF">
      <w:pPr>
        <w:rPr>
          <w:rStyle w:val="markedcontent"/>
          <w:rFonts w:ascii="TH SarabunIT๙" w:hAnsi="TH SarabunIT๙" w:cs="TH SarabunIT๙"/>
          <w:sz w:val="32"/>
          <w:szCs w:val="32"/>
        </w:rPr>
      </w:pP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วินัย ทั้งการป้องกันกระทำผิดวินัย</w:t>
      </w:r>
    </w:p>
    <w:p w14:paraId="3314E5FF" w14:textId="77777777" w:rsidR="004369DF" w:rsidRDefault="004369DF" w:rsidP="004369DF">
      <w:pPr>
        <w:ind w:left="284" w:firstLine="1156"/>
        <w:rPr>
          <w:rStyle w:val="markedcontent"/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๓. เพื่อป้องกันปัญหาผลประโยชน์ทับซ้อน ในการปฏิบัติราชการในหน่วยงาน</w:t>
      </w:r>
    </w:p>
    <w:p w14:paraId="43C8308B" w14:textId="77777777" w:rsidR="001E054F" w:rsidRDefault="001E054F" w:rsidP="004369DF">
      <w:pPr>
        <w:ind w:left="284"/>
        <w:rPr>
          <w:rStyle w:val="markedcontent"/>
          <w:rFonts w:ascii="TH SarabunIT๙" w:hAnsi="TH SarabunIT๙" w:cs="TH SarabunIT๙"/>
          <w:b/>
          <w:bCs/>
          <w:sz w:val="32"/>
          <w:szCs w:val="32"/>
        </w:rPr>
      </w:pPr>
    </w:p>
    <w:p w14:paraId="71FB1438" w14:textId="77777777" w:rsidR="001E054F" w:rsidRDefault="001E054F" w:rsidP="004369DF">
      <w:pPr>
        <w:ind w:left="284"/>
        <w:rPr>
          <w:rStyle w:val="markedcontent"/>
          <w:rFonts w:ascii="TH SarabunIT๙" w:hAnsi="TH SarabunIT๙" w:cs="TH SarabunIT๙"/>
          <w:b/>
          <w:bCs/>
          <w:sz w:val="32"/>
          <w:szCs w:val="32"/>
        </w:rPr>
      </w:pPr>
    </w:p>
    <w:p w14:paraId="48438C5F" w14:textId="77777777" w:rsidR="00B131E8" w:rsidRDefault="009B036D" w:rsidP="004369DF">
      <w:pPr>
        <w:ind w:left="284"/>
        <w:rPr>
          <w:rFonts w:ascii="TH SarabunIT๙" w:hAnsi="TH SarabunIT๙" w:cs="TH SarabunIT๙"/>
          <w:sz w:val="32"/>
          <w:szCs w:val="32"/>
          <w:lang w:bidi="th-TH"/>
        </w:rPr>
      </w:pPr>
      <w:r w:rsidRPr="00B131E8"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131E8">
        <w:rPr>
          <w:rStyle w:val="markedcontent"/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  <w:r w:rsidRPr="00B131E8">
        <w:rPr>
          <w:rFonts w:ascii="TH SarabunIT๙" w:hAnsi="TH SarabunIT๙" w:cs="TH SarabunIT๙"/>
          <w:sz w:val="32"/>
          <w:szCs w:val="32"/>
        </w:rPr>
        <w:br/>
      </w:r>
      <w:r w:rsidRPr="00B131E8">
        <w:rPr>
          <w:rStyle w:val="markedcontent"/>
          <w:rFonts w:ascii="TH SarabunIT๙" w:hAnsi="TH SarabunIT๙" w:cs="TH SarabunIT๙"/>
          <w:sz w:val="32"/>
          <w:szCs w:val="32"/>
        </w:rPr>
        <w:t xml:space="preserve">    </w:t>
      </w:r>
      <w:r w:rsidR="00F7053D">
        <w:rPr>
          <w:rStyle w:val="markedcontent"/>
          <w:rFonts w:ascii="TH SarabunIT๙" w:hAnsi="TH SarabunIT๙" w:cs="TH SarabunIT๙"/>
          <w:sz w:val="32"/>
          <w:szCs w:val="32"/>
        </w:rPr>
        <w:tab/>
      </w:r>
      <w:r w:rsidR="00F7053D">
        <w:rPr>
          <w:rStyle w:val="markedcontent"/>
          <w:rFonts w:ascii="TH SarabunIT๙" w:hAnsi="TH SarabunIT๙" w:cs="TH SarabunIT๙"/>
          <w:sz w:val="32"/>
          <w:szCs w:val="32"/>
        </w:rPr>
        <w:tab/>
      </w:r>
      <w:r w:rsidR="00F7053D">
        <w:rPr>
          <w:rStyle w:val="markedcontent"/>
          <w:rFonts w:ascii="TH SarabunIT๙" w:hAnsi="TH SarabunIT๙" w:cs="TH SarabunIT๙"/>
          <w:sz w:val="32"/>
          <w:szCs w:val="32"/>
          <w:lang w:bidi="th-TH"/>
        </w:rPr>
        <w:t xml:space="preserve">- </w:t>
      </w:r>
      <w:proofErr w:type="gramStart"/>
      <w:r w:rsidRPr="00B131E8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บุคลากรใน</w:t>
      </w:r>
      <w:r w:rsidR="004369DF" w:rsidRP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สำนักงานสาธารณสุขอำเภอ</w:t>
      </w:r>
      <w:r w:rsidR="004369DF">
        <w:rPr>
          <w:rStyle w:val="markedcontent"/>
          <w:rFonts w:ascii="TH SarabunIT๙" w:hAnsi="TH SarabunIT๙" w:cs="TH SarabunIT๙"/>
          <w:sz w:val="32"/>
          <w:szCs w:val="32"/>
          <w:cs/>
          <w:lang w:bidi="th-TH"/>
        </w:rPr>
        <w:t>ห้วยกระเจา</w:t>
      </w:r>
      <w:r w:rsidR="004369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จำนวน</w:t>
      </w:r>
      <w:proofErr w:type="gramEnd"/>
      <w:r w:rsidR="004369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6 คน</w:t>
      </w:r>
    </w:p>
    <w:p w14:paraId="626D053B" w14:textId="77777777" w:rsidR="004369DF" w:rsidRPr="004369DF" w:rsidRDefault="009B036D" w:rsidP="004369DF">
      <w:pPr>
        <w:ind w:left="400"/>
        <w:rPr>
          <w:rFonts w:ascii="TH SarabunIT๙" w:hAnsi="TH SarabunIT๙" w:cs="TH SarabunIT๙"/>
          <w:sz w:val="32"/>
          <w:szCs w:val="32"/>
        </w:rPr>
      </w:pPr>
      <w:r w:rsidRPr="00B131E8">
        <w:rPr>
          <w:rStyle w:val="markedcontent"/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B131E8" w:rsidRPr="00B131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ยุทธ</w:t>
      </w:r>
      <w:r w:rsidR="00B131E8" w:rsidRPr="00B131E8">
        <w:rPr>
          <w:rFonts w:ascii="TH SarabunIT๙" w:hAnsi="TH SarabunIT๙" w:cs="TH SarabunIT๙"/>
          <w:b/>
          <w:bCs/>
          <w:sz w:val="32"/>
          <w:szCs w:val="32"/>
          <w:lang w:bidi="th-TH"/>
        </w:rPr>
        <w:t>/</w:t>
      </w:r>
      <w:r w:rsidR="00B131E8" w:rsidRPr="00B131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วิธี</w:t>
      </w:r>
      <w:r w:rsidRPr="00B131E8">
        <w:rPr>
          <w:rFonts w:ascii="TH SarabunIT๙" w:hAnsi="TH SarabunIT๙" w:cs="TH SarabunIT๙"/>
          <w:sz w:val="32"/>
          <w:szCs w:val="32"/>
        </w:rPr>
        <w:br/>
      </w:r>
      <w:r w:rsidRPr="00B131E8">
        <w:rPr>
          <w:rStyle w:val="markedcontent"/>
          <w:rFonts w:ascii="TH SarabunIT๙" w:hAnsi="TH SarabunIT๙" w:cs="TH SarabunIT๙"/>
          <w:sz w:val="32"/>
          <w:szCs w:val="32"/>
        </w:rPr>
        <w:t xml:space="preserve">    </w:t>
      </w:r>
      <w:r w:rsidR="00B131E8">
        <w:rPr>
          <w:rStyle w:val="markedcontent"/>
          <w:rFonts w:ascii="TH SarabunIT๙" w:hAnsi="TH SarabunIT๙" w:cs="TH SarabunIT๙"/>
          <w:sz w:val="32"/>
          <w:szCs w:val="32"/>
        </w:rPr>
        <w:tab/>
        <w:t xml:space="preserve">      </w:t>
      </w:r>
      <w:r w:rsidR="001D42F0">
        <w:rPr>
          <w:rFonts w:ascii="TH SarabunIT๙" w:hAnsi="TH SarabunIT๙" w:cs="TH SarabunIT๙"/>
          <w:sz w:val="32"/>
          <w:szCs w:val="32"/>
        </w:rPr>
        <w:tab/>
      </w:r>
      <w:r w:rsidR="004369DF" w:rsidRPr="004369DF">
        <w:rPr>
          <w:rFonts w:ascii="TH SarabunIT๙" w:hAnsi="TH SarabunIT๙" w:cs="TH SarabunIT๙"/>
          <w:sz w:val="32"/>
          <w:szCs w:val="32"/>
          <w:cs/>
          <w:lang w:bidi="th-TH"/>
        </w:rPr>
        <w:t>๑. จัดอบรมให้ความรู้ การป้องกันผลประโยชน์ทับซ้อนในหน่วยงาน เสริมสร้างและพัฒนา</w:t>
      </w:r>
    </w:p>
    <w:p w14:paraId="0B6E97C8" w14:textId="77777777" w:rsidR="004369DF" w:rsidRPr="004369DF" w:rsidRDefault="004369DF" w:rsidP="004369DF">
      <w:pPr>
        <w:ind w:left="400"/>
        <w:rPr>
          <w:rFonts w:ascii="TH SarabunIT๙" w:hAnsi="TH SarabunIT๙" w:cs="TH SarabunIT๙"/>
          <w:sz w:val="32"/>
          <w:szCs w:val="32"/>
        </w:rPr>
      </w:pPr>
      <w:r w:rsidRPr="004369DF">
        <w:rPr>
          <w:rFonts w:ascii="TH SarabunIT๙" w:hAnsi="TH SarabunIT๙" w:cs="TH SarabunIT๙"/>
          <w:sz w:val="32"/>
          <w:szCs w:val="32"/>
          <w:cs/>
          <w:lang w:bidi="th-TH"/>
        </w:rPr>
        <w:t>ทางด้านจริยธรรม และการมีวินัย รวมทั้งการป้องกันมิให้กระทำผิดวินัย</w:t>
      </w:r>
    </w:p>
    <w:p w14:paraId="2CC183FD" w14:textId="77777777" w:rsidR="004369DF" w:rsidRPr="004369DF" w:rsidRDefault="004369DF" w:rsidP="004369DF">
      <w:pPr>
        <w:ind w:left="1120" w:firstLine="320"/>
        <w:rPr>
          <w:rFonts w:ascii="TH SarabunIT๙" w:hAnsi="TH SarabunIT๙" w:cs="TH SarabunIT๙"/>
          <w:sz w:val="32"/>
          <w:szCs w:val="32"/>
        </w:rPr>
      </w:pPr>
      <w:r w:rsidRPr="004369DF">
        <w:rPr>
          <w:rFonts w:ascii="TH SarabunIT๙" w:hAnsi="TH SarabunIT๙" w:cs="TH SarabunIT๙"/>
          <w:sz w:val="32"/>
          <w:szCs w:val="32"/>
          <w:cs/>
          <w:lang w:bidi="th-TH"/>
        </w:rPr>
        <w:t>๒. กิจกรรมเสริมสร้างวัฒนธรรมและต่อต้านการทุจริตภายใต้แนวคิด จิตอาสาต้านทุจริต</w:t>
      </w:r>
    </w:p>
    <w:p w14:paraId="16F13A75" w14:textId="77777777" w:rsidR="001D42F0" w:rsidRDefault="004369DF" w:rsidP="004369DF">
      <w:pPr>
        <w:ind w:left="800" w:firstLine="6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369DF">
        <w:rPr>
          <w:rFonts w:ascii="TH SarabunIT๙" w:hAnsi="TH SarabunIT๙" w:cs="TH SarabunIT๙"/>
          <w:sz w:val="32"/>
          <w:szCs w:val="32"/>
          <w:cs/>
          <w:lang w:bidi="th-TH"/>
        </w:rPr>
        <w:t>๓. สรุปผลการดำเนินงาน</w:t>
      </w:r>
    </w:p>
    <w:p w14:paraId="3F5C6129" w14:textId="77777777" w:rsidR="00FE1D71" w:rsidRPr="00B131E8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ําเนินงาน</w:t>
      </w:r>
    </w:p>
    <w:p w14:paraId="560846BF" w14:textId="77777777" w:rsidR="00FE1D71" w:rsidRDefault="00B131E8" w:rsidP="00B131E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="004369D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กราคม  </w:t>
      </w:r>
      <w:r w:rsidR="004369DF">
        <w:rPr>
          <w:rFonts w:ascii="TH SarabunIT๙" w:hAnsi="TH SarabunIT๙" w:cs="TH SarabunIT๙"/>
          <w:sz w:val="32"/>
          <w:szCs w:val="32"/>
          <w:lang w:bidi="th-TH"/>
        </w:rPr>
        <w:t xml:space="preserve"> 2568</w:t>
      </w:r>
    </w:p>
    <w:p w14:paraId="168EF9F6" w14:textId="77777777" w:rsidR="001D42F0" w:rsidRPr="007178CC" w:rsidRDefault="001D42F0" w:rsidP="001D42F0">
      <w:pPr>
        <w:tabs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178C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ังกำกับการดำเนินงาน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1E054F" w:rsidRPr="007178CC" w14:paraId="7759BD4C" w14:textId="77777777" w:rsidTr="007A1D16">
        <w:trPr>
          <w:tblHeader/>
        </w:trPr>
        <w:tc>
          <w:tcPr>
            <w:tcW w:w="3828" w:type="dxa"/>
            <w:vMerge w:val="restart"/>
            <w:vAlign w:val="center"/>
          </w:tcPr>
          <w:p w14:paraId="06180D6A" w14:textId="77777777" w:rsidR="001E054F" w:rsidRPr="00C57DF2" w:rsidRDefault="001E054F" w:rsidP="00C57D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103" w:type="dxa"/>
            <w:gridSpan w:val="9"/>
          </w:tcPr>
          <w:p w14:paraId="63C75414" w14:textId="77777777" w:rsidR="001E054F" w:rsidRPr="00C57DF2" w:rsidRDefault="001E054F" w:rsidP="001B5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57D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ดำเนินงาน ปี</w:t>
            </w:r>
            <w:r w:rsidRPr="00C57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134" w:type="dxa"/>
            <w:vMerge w:val="restart"/>
          </w:tcPr>
          <w:p w14:paraId="70F1626C" w14:textId="77777777" w:rsidR="001E054F" w:rsidRPr="00C57DF2" w:rsidRDefault="001E054F" w:rsidP="001B53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7D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รับผิด</w:t>
            </w:r>
            <w:r w:rsidRPr="00C57D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57D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อบ</w:t>
            </w:r>
          </w:p>
        </w:tc>
      </w:tr>
      <w:tr w:rsidR="001E054F" w:rsidRPr="007178CC" w14:paraId="3C1F15FD" w14:textId="77777777" w:rsidTr="001E054F">
        <w:trPr>
          <w:trHeight w:val="325"/>
          <w:tblHeader/>
        </w:trPr>
        <w:tc>
          <w:tcPr>
            <w:tcW w:w="3828" w:type="dxa"/>
            <w:vMerge/>
          </w:tcPr>
          <w:p w14:paraId="48BFF463" w14:textId="77777777" w:rsidR="001E054F" w:rsidRPr="007178CC" w:rsidRDefault="001E054F" w:rsidP="001B539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567" w:type="dxa"/>
          </w:tcPr>
          <w:p w14:paraId="070F4379" w14:textId="77777777" w:rsidR="001E054F" w:rsidRPr="00B84D10" w:rsidRDefault="001E054F" w:rsidP="001B5393">
            <w:pPr>
              <w:ind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ค</w:t>
            </w:r>
            <w:r w:rsidRPr="00B84D10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6F9C33B3" w14:textId="77777777" w:rsidR="001E054F" w:rsidRPr="00B84D10" w:rsidRDefault="001E054F" w:rsidP="001B53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กพ</w:t>
            </w:r>
            <w:r w:rsidRPr="00B84D10">
              <w:rPr>
                <w:rFonts w:ascii="TH SarabunIT๙" w:hAnsi="TH SarabunIT๙" w:cs="TH SarabunIT๙" w:hint="cs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56784373" w14:textId="77777777" w:rsidR="001E054F" w:rsidRPr="00B84D10" w:rsidRDefault="001E054F" w:rsidP="001B53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ีค</w:t>
            </w:r>
            <w:r w:rsidRPr="00B84D10"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5EC0827E" w14:textId="77777777" w:rsidR="001E054F" w:rsidRPr="00B84D10" w:rsidRDefault="001E054F" w:rsidP="001B53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มย</w:t>
            </w:r>
            <w:r w:rsidRPr="00B84D10"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1A5B154F" w14:textId="77777777" w:rsidR="001E054F" w:rsidRPr="00B84D10" w:rsidRDefault="001E054F" w:rsidP="001B53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พค</w:t>
            </w:r>
            <w:r w:rsidRPr="00B84D10"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334D4301" w14:textId="77777777" w:rsidR="001E054F" w:rsidRPr="00B84D10" w:rsidRDefault="001E054F" w:rsidP="001B53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4D10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มิย</w:t>
            </w:r>
            <w:r w:rsidRPr="00B84D10"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  <w:t>.</w:t>
            </w:r>
          </w:p>
        </w:tc>
        <w:tc>
          <w:tcPr>
            <w:tcW w:w="567" w:type="dxa"/>
          </w:tcPr>
          <w:p w14:paraId="361045E5" w14:textId="77777777" w:rsidR="001E054F" w:rsidRPr="001E054F" w:rsidRDefault="001E054F" w:rsidP="001E054F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r w:rsidRPr="001E054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กค.</w:t>
            </w:r>
          </w:p>
        </w:tc>
        <w:tc>
          <w:tcPr>
            <w:tcW w:w="567" w:type="dxa"/>
          </w:tcPr>
          <w:p w14:paraId="29563570" w14:textId="77777777" w:rsidR="001E054F" w:rsidRPr="001E054F" w:rsidRDefault="001E054F" w:rsidP="001E054F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r w:rsidRPr="001E054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สค.</w:t>
            </w:r>
          </w:p>
        </w:tc>
        <w:tc>
          <w:tcPr>
            <w:tcW w:w="567" w:type="dxa"/>
          </w:tcPr>
          <w:p w14:paraId="6B4CDBF5" w14:textId="77777777" w:rsidR="001E054F" w:rsidRPr="001E054F" w:rsidRDefault="001E054F" w:rsidP="001E054F">
            <w:pPr>
              <w:jc w:val="center"/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proofErr w:type="spellStart"/>
            <w:r w:rsidRPr="001E054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กย</w:t>
            </w:r>
            <w:proofErr w:type="spellEnd"/>
            <w:r w:rsidRPr="001E054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.</w:t>
            </w:r>
          </w:p>
        </w:tc>
        <w:tc>
          <w:tcPr>
            <w:tcW w:w="1134" w:type="dxa"/>
            <w:vMerge/>
          </w:tcPr>
          <w:p w14:paraId="7E9F30C6" w14:textId="77777777" w:rsidR="001E054F" w:rsidRPr="007178CC" w:rsidRDefault="001E054F" w:rsidP="001B5393">
            <w:pPr>
              <w:jc w:val="both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1E054F" w:rsidRPr="007178CC" w14:paraId="30CDDBA1" w14:textId="77777777" w:rsidTr="001E054F">
        <w:tc>
          <w:tcPr>
            <w:tcW w:w="3828" w:type="dxa"/>
          </w:tcPr>
          <w:p w14:paraId="0F9B60B5" w14:textId="77777777" w:rsidR="001E054F" w:rsidRPr="001E054F" w:rsidRDefault="001E054F" w:rsidP="004369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E054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จัดอบรมให้ความรู้ การป้องกันผลประโยชน์ทับช้อนในหน่วยงานเสริมสร้างและพัฒนาทางด้านจริยธรรมและการมีวินัย รวมทั้งการป้องกันมิให้กระทำผิดวินัย</w:t>
            </w:r>
          </w:p>
        </w:tc>
        <w:tc>
          <w:tcPr>
            <w:tcW w:w="567" w:type="dxa"/>
          </w:tcPr>
          <w:p w14:paraId="56D9B268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789E1186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134866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CD61AB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8DD8C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C82A96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169774" w14:textId="77777777" w:rsidR="001E054F" w:rsidRDefault="001E054F" w:rsidP="000E7EAC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567" w:type="dxa"/>
          </w:tcPr>
          <w:p w14:paraId="68BD2A9C" w14:textId="77777777" w:rsidR="001E054F" w:rsidRDefault="001E054F" w:rsidP="000E7EAC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567" w:type="dxa"/>
          </w:tcPr>
          <w:p w14:paraId="3C188AF9" w14:textId="77777777" w:rsidR="001E054F" w:rsidRDefault="001E054F" w:rsidP="000E7EAC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</w:p>
        </w:tc>
        <w:tc>
          <w:tcPr>
            <w:tcW w:w="1134" w:type="dxa"/>
            <w:vMerge w:val="restart"/>
          </w:tcPr>
          <w:p w14:paraId="1498464E" w14:textId="77777777" w:rsidR="001E054F" w:rsidRPr="00EE462A" w:rsidRDefault="001E054F" w:rsidP="000E7EAC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น.ส.วิลาวัลย์  สวัสดิ์ศรี </w:t>
            </w:r>
          </w:p>
        </w:tc>
      </w:tr>
      <w:tr w:rsidR="001E054F" w:rsidRPr="007178CC" w14:paraId="3B858871" w14:textId="77777777" w:rsidTr="001E054F">
        <w:tc>
          <w:tcPr>
            <w:tcW w:w="3828" w:type="dxa"/>
          </w:tcPr>
          <w:p w14:paraId="646F794A" w14:textId="77777777" w:rsidR="001E054F" w:rsidRPr="001E054F" w:rsidRDefault="001E054F" w:rsidP="001B5393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th-TH"/>
              </w:rPr>
            </w:pPr>
            <w:r w:rsidRPr="001E054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ิจกรรมเสริมสร้างวัฒนธรรมและต่อต้านการทุจริตภายใต้แนวคิด จิตอาสาต้านทุจริต</w:t>
            </w:r>
          </w:p>
        </w:tc>
        <w:tc>
          <w:tcPr>
            <w:tcW w:w="567" w:type="dxa"/>
          </w:tcPr>
          <w:p w14:paraId="238D08DE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99DF39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57ED9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29B02F76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67199988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5C23E42D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67F57028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4DDC9841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22C9DAC5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  <w:vMerge/>
          </w:tcPr>
          <w:p w14:paraId="34DA7349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54F" w:rsidRPr="007178CC" w14:paraId="0CD6843A" w14:textId="77777777" w:rsidTr="001E054F">
        <w:tc>
          <w:tcPr>
            <w:tcW w:w="3828" w:type="dxa"/>
          </w:tcPr>
          <w:p w14:paraId="0CD0377D" w14:textId="77777777" w:rsidR="001E054F" w:rsidRPr="001E054F" w:rsidRDefault="001E054F" w:rsidP="001B5393">
            <w:pPr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1E054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รุปผลการดำเนินงาน</w:t>
            </w:r>
          </w:p>
        </w:tc>
        <w:tc>
          <w:tcPr>
            <w:tcW w:w="567" w:type="dxa"/>
          </w:tcPr>
          <w:p w14:paraId="2AED611F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B3AA44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7E1E5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14:paraId="0FC1FD50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1FA7DA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771C1A" w14:textId="77777777" w:rsidR="001E054F" w:rsidRPr="007178CC" w:rsidRDefault="001E054F" w:rsidP="004369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DFD57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6CE207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7DDD6" w14:textId="77777777" w:rsidR="001E054F" w:rsidRPr="007178CC" w:rsidRDefault="001E054F" w:rsidP="001E0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  <w:vMerge/>
          </w:tcPr>
          <w:p w14:paraId="39765CE5" w14:textId="77777777" w:rsidR="001E054F" w:rsidRPr="007178CC" w:rsidRDefault="001E054F" w:rsidP="001B53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9B600B" w14:textId="77777777" w:rsidR="00C57DF2" w:rsidRPr="00B131E8" w:rsidRDefault="00C57DF2" w:rsidP="00C57DF2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FC0379A" w14:textId="77777777" w:rsidR="00FE1D71" w:rsidRPr="00B131E8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ดําเนินงาน</w:t>
      </w:r>
    </w:p>
    <w:p w14:paraId="5C21CBDC" w14:textId="77777777" w:rsidR="00FE1D71" w:rsidRDefault="00C57DF2" w:rsidP="00FE1D71">
      <w:pPr>
        <w:ind w:left="800" w:firstLine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ไม่ใช้งบประมาณในการดําเนินงาน</w:t>
      </w:r>
    </w:p>
    <w:p w14:paraId="1796AA9D" w14:textId="77777777" w:rsidR="00FE1D71" w:rsidRPr="00B131E8" w:rsidRDefault="001E054F" w:rsidP="00FE1D71">
      <w:pPr>
        <w:ind w:left="400" w:hanging="11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รับผิดชอบ</w:t>
      </w:r>
    </w:p>
    <w:p w14:paraId="0A1C0DE6" w14:textId="77777777" w:rsidR="00FE1D71" w:rsidRPr="00B131E8" w:rsidRDefault="00B131E8" w:rsidP="00FE1D71">
      <w:pPr>
        <w:ind w:left="1120" w:firstLine="3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- </w:t>
      </w:r>
      <w:proofErr w:type="spellStart"/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</w:t>
      </w:r>
      <w:proofErr w:type="spellEnd"/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สาธารณสุข</w:t>
      </w:r>
      <w:proofErr w:type="spellStart"/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อําเภอ</w:t>
      </w:r>
      <w:proofErr w:type="spellEnd"/>
      <w:r w:rsidR="004728ED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ห้วยกระเจา</w:t>
      </w:r>
    </w:p>
    <w:p w14:paraId="714DE141" w14:textId="77777777" w:rsidR="00FE1D71" w:rsidRPr="00B131E8" w:rsidRDefault="001E054F" w:rsidP="00FE1D71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</w:t>
      </w:r>
      <w:proofErr w:type="spellStart"/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ํากับ</w:t>
      </w:r>
      <w:proofErr w:type="spellEnd"/>
      <w:r w:rsidR="00FE1D71"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ระเมินผล</w:t>
      </w:r>
    </w:p>
    <w:p w14:paraId="53C77D5D" w14:textId="77777777" w:rsidR="000E7EAC" w:rsidRPr="001E054F" w:rsidRDefault="001E054F" w:rsidP="001E054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E054F">
        <w:rPr>
          <w:rFonts w:ascii="TH SarabunIT๙" w:hAnsi="TH SarabunIT๙" w:cs="TH SarabunIT๙"/>
          <w:sz w:val="32"/>
          <w:szCs w:val="32"/>
          <w:cs/>
          <w:lang w:bidi="th-TH"/>
        </w:rPr>
        <w:t>คะแนนการประเมิน คุณธรรมและความโปร่งใสในการดำเนินงานของหน่วยงาน (</w:t>
      </w:r>
      <w:r w:rsidRPr="001E054F">
        <w:rPr>
          <w:rFonts w:ascii="TH SarabunIT๙" w:hAnsi="TH SarabunIT๙" w:cs="TH SarabunIT๙"/>
          <w:sz w:val="32"/>
          <w:szCs w:val="32"/>
        </w:rPr>
        <w:t>ITA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1E054F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 ๒๕๖๘</w:t>
      </w:r>
    </w:p>
    <w:p w14:paraId="27213147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C3820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1FA78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29514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DDEAF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49ED0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D7718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E8BE9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A72B0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EAC52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58C39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136A7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A9D9A" w14:textId="77777777" w:rsidR="001E054F" w:rsidRDefault="001E054F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CFD3B" w14:textId="77777777" w:rsidR="00FE1D71" w:rsidRPr="00B131E8" w:rsidRDefault="00FE1D71" w:rsidP="00FE1D7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131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131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58BB8391" w14:textId="77777777" w:rsidR="00FE1D71" w:rsidRDefault="001E054F" w:rsidP="001E054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054F">
        <w:rPr>
          <w:rFonts w:ascii="TH SarabunIT๙" w:hAnsi="TH SarabunIT๙" w:cs="TH SarabunIT๙"/>
          <w:sz w:val="32"/>
          <w:szCs w:val="32"/>
          <w:cs/>
          <w:lang w:bidi="th-TH"/>
        </w:rPr>
        <w:t>บุคลากรเกิดความตระหนักและให้ความสำคัญในการปฏิบัติหน้าที่ตามหลักความโปร่งใ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1E054F">
        <w:rPr>
          <w:rFonts w:ascii="TH SarabunIT๙" w:hAnsi="TH SarabunIT๙" w:cs="TH SarabunIT๙"/>
          <w:sz w:val="32"/>
          <w:szCs w:val="32"/>
          <w:cs/>
          <w:lang w:bidi="th-TH"/>
        </w:rPr>
        <w:t>มีจิตสำนึก และสามารถปฏิบัติงานร่วมกันอย่างมีประสิทธิภาพ มีผลงานที่บริสุทธิ์ ยุติธรรม ถูกต้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1E054F">
        <w:rPr>
          <w:rFonts w:ascii="TH SarabunIT๙" w:hAnsi="TH SarabunIT๙" w:cs="TH SarabunIT๙"/>
          <w:sz w:val="32"/>
          <w:szCs w:val="32"/>
          <w:cs/>
          <w:lang w:bidi="th-TH"/>
        </w:rPr>
        <w:t>ตามหลักจริยธรรม ให้บริการประชาชนได้อย่างเต็มสติปัญญาและความสามารถ</w:t>
      </w:r>
    </w:p>
    <w:p w14:paraId="2CB3484B" w14:textId="77777777" w:rsidR="001E054F" w:rsidRDefault="001E054F" w:rsidP="001E054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91DF7" w14:textId="77777777" w:rsidR="001E054F" w:rsidRDefault="001E054F" w:rsidP="001E054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F79D4" w14:textId="77777777" w:rsidR="001E054F" w:rsidRDefault="001E054F" w:rsidP="001E054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17F79" w14:textId="77777777" w:rsidR="001E054F" w:rsidRPr="00B131E8" w:rsidRDefault="001E054F" w:rsidP="001E054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42D69" w14:textId="77777777" w:rsidR="00FE1D71" w:rsidRPr="00B131E8" w:rsidRDefault="001934EC" w:rsidP="00FE1D71">
      <w:pPr>
        <w:ind w:left="4000" w:firstLine="32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1673600" behindDoc="1" locked="0" layoutInCell="1" allowOverlap="1" wp14:anchorId="2B2D17B4" wp14:editId="7BF32DED">
            <wp:simplePos x="0" y="0"/>
            <wp:positionH relativeFrom="column">
              <wp:posOffset>3544570</wp:posOffset>
            </wp:positionH>
            <wp:positionV relativeFrom="paragraph">
              <wp:posOffset>10160</wp:posOffset>
            </wp:positionV>
            <wp:extent cx="1013460" cy="5784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0445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D0B6" w14:textId="77777777" w:rsidR="006B36BF" w:rsidRPr="00B131E8" w:rsidRDefault="006B36BF" w:rsidP="006B36BF">
      <w:pPr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="00FE1D71" w:rsidRPr="00B131E8">
        <w:rPr>
          <w:rFonts w:ascii="TH SarabunIT๙" w:hAnsi="TH SarabunIT๙" w:cs="TH SarabunIT๙"/>
          <w:sz w:val="32"/>
          <w:szCs w:val="32"/>
        </w:rPr>
        <w:t>(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ลงชื่อ)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ผู้เสนอโครงการ</w:t>
      </w:r>
    </w:p>
    <w:p w14:paraId="5A09BF77" w14:textId="77777777" w:rsidR="00FE1D71" w:rsidRPr="00B131E8" w:rsidRDefault="00FE1D71" w:rsidP="00FE1D71">
      <w:pPr>
        <w:ind w:left="3680" w:firstLine="64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นา</w:t>
      </w:r>
      <w:r w:rsidR="004728ED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งสาววิลาวัลย์   สวัสดิ์ศรี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4303210E" w14:textId="77777777" w:rsidR="00FE1D71" w:rsidRPr="00B131E8" w:rsidRDefault="00C57DF2" w:rsidP="00FE1D71">
      <w:pPr>
        <w:ind w:left="3680" w:firstLine="64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4728ED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เจ้าพนักงานสาธารณ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สุข</w:t>
      </w:r>
      <w:r w:rsidR="004728ED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งาน</w:t>
      </w:r>
    </w:p>
    <w:p w14:paraId="6A17F458" w14:textId="77777777" w:rsidR="006B36BF" w:rsidRDefault="006B36BF" w:rsidP="00FE1D71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</w:p>
    <w:p w14:paraId="3405C124" w14:textId="77777777" w:rsidR="00C57DF2" w:rsidRPr="00B131E8" w:rsidRDefault="00AA043C" w:rsidP="00FE1D71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0048" behindDoc="1" locked="0" layoutInCell="1" allowOverlap="1" wp14:anchorId="3B35DFA0" wp14:editId="1CD0C0CA">
            <wp:simplePos x="0" y="0"/>
            <wp:positionH relativeFrom="column">
              <wp:posOffset>3547745</wp:posOffset>
            </wp:positionH>
            <wp:positionV relativeFrom="paragraph">
              <wp:posOffset>3810</wp:posOffset>
            </wp:positionV>
            <wp:extent cx="769620" cy="461645"/>
            <wp:effectExtent l="0" t="0" r="0" b="0"/>
            <wp:wrapThrough wrapText="bothSides">
              <wp:wrapPolygon edited="0">
                <wp:start x="18713" y="0"/>
                <wp:lineTo x="1604" y="11587"/>
                <wp:lineTo x="4277" y="20501"/>
                <wp:lineTo x="4812" y="20501"/>
                <wp:lineTo x="7485" y="20501"/>
                <wp:lineTo x="10693" y="20501"/>
                <wp:lineTo x="12832" y="17827"/>
                <wp:lineTo x="12832" y="14261"/>
                <wp:lineTo x="20851" y="891"/>
                <wp:lineTo x="20851" y="0"/>
                <wp:lineTo x="18713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อึ่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4E81" w14:textId="77777777" w:rsidR="00FE1D71" w:rsidRPr="00B131E8" w:rsidRDefault="00FE1D71" w:rsidP="00AA043C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B36BF"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(ลงชื่อ)</w:t>
      </w:r>
      <w:r w:rsidR="00AA04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</w:t>
      </w:r>
      <w:r w:rsidR="006B36BF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ผู้เห็นชอบโครงการ</w:t>
      </w:r>
    </w:p>
    <w:p w14:paraId="3B038F31" w14:textId="77777777" w:rsidR="00FE1D71" w:rsidRPr="00B131E8" w:rsidRDefault="006B36BF" w:rsidP="00FE1D71">
      <w:pPr>
        <w:ind w:left="400" w:firstLine="32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4728ED" w:rsidRPr="00B131E8">
        <w:rPr>
          <w:rFonts w:ascii="TH SarabunIT๙" w:hAnsi="TH SarabunIT๙" w:cs="TH SarabunIT๙"/>
          <w:sz w:val="32"/>
          <w:szCs w:val="32"/>
        </w:rPr>
        <w:t xml:space="preserve">  </w:t>
      </w:r>
      <w:r w:rsidR="00FE1D71" w:rsidRPr="00B131E8">
        <w:rPr>
          <w:rFonts w:ascii="TH SarabunIT๙" w:hAnsi="TH SarabunIT๙" w:cs="TH SarabunIT๙"/>
          <w:sz w:val="32"/>
          <w:szCs w:val="32"/>
        </w:rPr>
        <w:t>(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4728ED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พลรัช   รู้ทัน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12992CF6" w14:textId="77777777" w:rsidR="00FE1D71" w:rsidRPr="00B131E8" w:rsidRDefault="004728ED" w:rsidP="00FE1D71">
      <w:pPr>
        <w:ind w:left="400" w:firstLine="32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</w:t>
      </w:r>
      <w:r w:rsidR="00C57D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แหน่ง </w:t>
      </w:r>
      <w:r w:rsidR="00C57DF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57D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E1D71"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นักวิชาการสาธารณสุขชํานาญการ</w:t>
      </w:r>
    </w:p>
    <w:p w14:paraId="195E8AE6" w14:textId="77777777" w:rsidR="004728ED" w:rsidRPr="00B131E8" w:rsidRDefault="000E7EAC" w:rsidP="00FE1D71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1" locked="0" layoutInCell="1" allowOverlap="1" wp14:anchorId="0F80B9B0" wp14:editId="5860402C">
            <wp:simplePos x="0" y="0"/>
            <wp:positionH relativeFrom="column">
              <wp:posOffset>3594100</wp:posOffset>
            </wp:positionH>
            <wp:positionV relativeFrom="paragraph">
              <wp:posOffset>116205</wp:posOffset>
            </wp:positionV>
            <wp:extent cx="1074420" cy="73533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471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4F80" w14:textId="77777777" w:rsidR="004728ED" w:rsidRPr="00B131E8" w:rsidRDefault="004728ED" w:rsidP="00FE1D71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</w:p>
    <w:p w14:paraId="290DD950" w14:textId="77777777" w:rsidR="004728ED" w:rsidRPr="00B131E8" w:rsidRDefault="004728ED" w:rsidP="004728ED">
      <w:pPr>
        <w:ind w:left="400" w:firstLine="32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(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ลงชื่อ)</w:t>
      </w:r>
    </w:p>
    <w:p w14:paraId="1356968D" w14:textId="77777777" w:rsidR="004728ED" w:rsidRPr="00B131E8" w:rsidRDefault="004728ED" w:rsidP="004728ED">
      <w:pPr>
        <w:ind w:left="400" w:firstLine="320"/>
        <w:rPr>
          <w:rFonts w:ascii="TH SarabunIT๙" w:hAnsi="TH SarabunIT๙" w:cs="TH SarabunIT๙"/>
          <w:sz w:val="32"/>
          <w:szCs w:val="32"/>
        </w:rPr>
      </w:pPr>
      <w:r w:rsidRPr="00B131E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(</w:t>
      </w:r>
      <w:proofErr w:type="gramStart"/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ทิพวัน</w:t>
      </w:r>
      <w:proofErr w:type="spellStart"/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>ย์</w:t>
      </w:r>
      <w:proofErr w:type="spellEnd"/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proofErr w:type="spellStart"/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>เฑียรฆ</w:t>
      </w:r>
      <w:proofErr w:type="spellEnd"/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>โรจน์</w:t>
      </w:r>
      <w:proofErr w:type="gramEnd"/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7BDA5372" w14:textId="77777777" w:rsidR="004728ED" w:rsidRPr="00B131E8" w:rsidRDefault="004728ED" w:rsidP="004728ED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</w:pP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                                      </w:t>
      </w:r>
      <w:r w:rsidR="00C57D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B041C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0E7EAC">
        <w:rPr>
          <w:rFonts w:ascii="TH SarabunIT๙" w:hAnsi="TH SarabunIT๙" w:cs="TH SarabunIT๙" w:hint="cs"/>
          <w:sz w:val="32"/>
          <w:szCs w:val="32"/>
          <w:cs/>
          <w:lang w:bidi="th-TH"/>
        </w:rPr>
        <w:t>พยาบาลวิชาชีพชำนาญการ</w:t>
      </w:r>
    </w:p>
    <w:p w14:paraId="01C02D69" w14:textId="77777777" w:rsidR="00F7053D" w:rsidRPr="00B131E8" w:rsidRDefault="004728ED" w:rsidP="001E054F">
      <w:pPr>
        <w:ind w:left="400" w:firstLine="320"/>
        <w:rPr>
          <w:rFonts w:ascii="TH SarabunIT๙" w:hAnsi="TH SarabunIT๙" w:cs="TH SarabunIT๙"/>
          <w:sz w:val="32"/>
          <w:szCs w:val="32"/>
          <w:lang w:bidi="th-TH"/>
        </w:rPr>
        <w:sectPr w:rsidR="00F7053D" w:rsidRPr="00B131E8" w:rsidSect="00324DD0">
          <w:pgSz w:w="11910" w:h="16840"/>
          <w:pgMar w:top="1180" w:right="1320" w:bottom="1276" w:left="1276" w:header="720" w:footer="720" w:gutter="0"/>
          <w:cols w:space="720"/>
        </w:sectPr>
      </w:pP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</w:t>
      </w:r>
      <w:r w:rsidR="001E054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  </w:t>
      </w:r>
      <w:r w:rsidR="00C57D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แหน่ง </w:t>
      </w:r>
      <w:r w:rsidR="00C57DF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57D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รักษาราชการ</w:t>
      </w:r>
      <w:r w:rsidR="001E054F">
        <w:rPr>
          <w:rFonts w:ascii="TH SarabunIT๙" w:hAnsi="TH SarabunIT๙" w:cs="TH SarabunIT๙" w:hint="cs"/>
          <w:sz w:val="32"/>
          <w:szCs w:val="32"/>
          <w:cs/>
          <w:lang w:bidi="th-TH"/>
        </w:rPr>
        <w:t>ในตำแหน่ง</w:t>
      </w:r>
      <w:r w:rsidRPr="00B131E8">
        <w:rPr>
          <w:rFonts w:ascii="TH SarabunIT๙" w:hAnsi="TH SarabunIT๙" w:cs="TH SarabunIT๙"/>
          <w:sz w:val="32"/>
          <w:szCs w:val="32"/>
          <w:cs/>
          <w:lang w:bidi="th-TH"/>
        </w:rPr>
        <w:t>สาธารณสุขอำเภอห้วยกระเจา</w:t>
      </w:r>
    </w:p>
    <w:p w14:paraId="449AC553" w14:textId="77777777" w:rsidR="00506E77" w:rsidRPr="00B041CB" w:rsidRDefault="00B041CB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041CB">
        <w:rPr>
          <w:rFonts w:ascii="TH SarabunIT๙" w:hAnsi="TH SarabunIT๙" w:cs="TH SarabunIT๙"/>
          <w:sz w:val="40"/>
          <w:szCs w:val="40"/>
          <w:cs/>
          <w:lang w:bidi="th-TH"/>
        </w:rPr>
        <w:lastRenderedPageBreak/>
        <w:t>กำหนดการ</w:t>
      </w:r>
    </w:p>
    <w:p w14:paraId="0090D321" w14:textId="77777777" w:rsidR="00B041CB" w:rsidRPr="00B041CB" w:rsidRDefault="00B041CB" w:rsidP="00B04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B041CB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บรมให้ความรู้เกี่ยวกับการสร้างเสริมพัฒนาทางด้านจริยธรรม และการมีวินัย รวมทั้งการป้องกันการกระทำ ผิดวินัย ผลประโยชน์ทับซ้อนต่อต้านการทุจริต ตามโครงการอบรมให้ความรู้บุคลากรเรื่องส่งเสริมคุณธรรมจริยธรรม แสดงความโปร่งใสในหน่วยงาน และให้ความรู้เรื่องผลประโยชน์ทับซ้อน ต่อต้านการทุจริต</w:t>
      </w:r>
    </w:p>
    <w:p w14:paraId="4F005887" w14:textId="77777777" w:rsidR="00B041CB" w:rsidRPr="00B041CB" w:rsidRDefault="00B041CB" w:rsidP="00B04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B041CB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ประจำปีงบประมาณ ๒๕๖๘</w:t>
      </w:r>
    </w:p>
    <w:p w14:paraId="5B510E15" w14:textId="77777777" w:rsidR="00B041CB" w:rsidRPr="00B041CB" w:rsidRDefault="00B041CB" w:rsidP="00B04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B041CB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วันที่ ๒4 มกราคม ๒๕๖๘ ณ ห้องประชุมสำนักงานสาธารณสุขอำเภอห้วยกระเจา</w:t>
      </w:r>
    </w:p>
    <w:p w14:paraId="4F96152B" w14:textId="77777777" w:rsidR="00B041CB" w:rsidRPr="00B041CB" w:rsidRDefault="00B041CB" w:rsidP="00B04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3601"/>
        <w:gridCol w:w="3753"/>
      </w:tblGrid>
      <w:tr w:rsidR="00B041CB" w:rsidRPr="00B041CB" w14:paraId="0CFBC032" w14:textId="77777777" w:rsidTr="00B041CB">
        <w:tc>
          <w:tcPr>
            <w:tcW w:w="2235" w:type="dxa"/>
          </w:tcPr>
          <w:p w14:paraId="4BB6EEC8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3685" w:type="dxa"/>
          </w:tcPr>
          <w:p w14:paraId="43F35888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ข้อการอบรม</w:t>
            </w:r>
          </w:p>
        </w:tc>
        <w:tc>
          <w:tcPr>
            <w:tcW w:w="3846" w:type="dxa"/>
          </w:tcPr>
          <w:p w14:paraId="69982621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ทยากร</w:t>
            </w:r>
          </w:p>
        </w:tc>
      </w:tr>
      <w:tr w:rsidR="00B041CB" w:rsidRPr="00B041CB" w14:paraId="3ACFEDB4" w14:textId="77777777" w:rsidTr="00B041CB">
        <w:tc>
          <w:tcPr>
            <w:tcW w:w="2235" w:type="dxa"/>
          </w:tcPr>
          <w:p w14:paraId="3108E979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8.30</w:t>
            </w: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น.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09</w:t>
            </w: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๐๐ น</w:t>
            </w:r>
          </w:p>
        </w:tc>
        <w:tc>
          <w:tcPr>
            <w:tcW w:w="3685" w:type="dxa"/>
          </w:tcPr>
          <w:p w14:paraId="3DF1A059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ลงทะเบียน</w:t>
            </w:r>
          </w:p>
        </w:tc>
        <w:tc>
          <w:tcPr>
            <w:tcW w:w="3846" w:type="dxa"/>
          </w:tcPr>
          <w:p w14:paraId="79A1448E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041CB" w:rsidRPr="00B041CB" w14:paraId="55A41BF8" w14:textId="77777777" w:rsidTr="00B041CB">
        <w:tc>
          <w:tcPr>
            <w:tcW w:w="2235" w:type="dxa"/>
          </w:tcPr>
          <w:p w14:paraId="55DEDE71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๐๙.๐๐ น. - ๑๐.๓๐ น.</w:t>
            </w:r>
          </w:p>
        </w:tc>
        <w:tc>
          <w:tcPr>
            <w:tcW w:w="3685" w:type="dxa"/>
          </w:tcPr>
          <w:p w14:paraId="62087CE6" w14:textId="77777777" w:rsidR="00B041CB" w:rsidRPr="00B041CB" w:rsidRDefault="00B041CB" w:rsidP="00B041C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สริมสร้างและพัฒนาทางด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</w:t>
            </w: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ริยธรรมการมีวินัย การป้องกันการกระทำผิดวินัย</w:t>
            </w:r>
          </w:p>
        </w:tc>
        <w:tc>
          <w:tcPr>
            <w:tcW w:w="3846" w:type="dxa"/>
          </w:tcPr>
          <w:p w14:paraId="7AAC7A50" w14:textId="77777777" w:rsid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ทิพวัน</w:t>
            </w:r>
            <w:proofErr w:type="spellStart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ฑียรฆ</w:t>
            </w:r>
            <w:proofErr w:type="spellEnd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จน์</w:t>
            </w:r>
          </w:p>
          <w:p w14:paraId="45DD4B72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าธารณสุขอำเภอห้วยกระเจา</w:t>
            </w:r>
          </w:p>
        </w:tc>
      </w:tr>
      <w:tr w:rsidR="00B041CB" w:rsidRPr="00B041CB" w14:paraId="494CF2BB" w14:textId="77777777" w:rsidTr="00B041CB">
        <w:tc>
          <w:tcPr>
            <w:tcW w:w="2235" w:type="dxa"/>
          </w:tcPr>
          <w:p w14:paraId="13D1E4D8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.๓๐ น. -๑๐.๑๕ น.</w:t>
            </w:r>
          </w:p>
        </w:tc>
        <w:tc>
          <w:tcPr>
            <w:tcW w:w="3685" w:type="dxa"/>
          </w:tcPr>
          <w:p w14:paraId="7644ED96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กเบรก</w:t>
            </w:r>
          </w:p>
        </w:tc>
        <w:tc>
          <w:tcPr>
            <w:tcW w:w="3846" w:type="dxa"/>
          </w:tcPr>
          <w:p w14:paraId="4D5B7965" w14:textId="77777777" w:rsidR="00B041CB" w:rsidRPr="00B041CB" w:rsidRDefault="00B041CB" w:rsidP="00B068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B041CB" w:rsidRPr="00B041CB" w14:paraId="73CB9E69" w14:textId="77777777" w:rsidTr="00B041CB">
        <w:tc>
          <w:tcPr>
            <w:tcW w:w="2235" w:type="dxa"/>
          </w:tcPr>
          <w:p w14:paraId="2808BE03" w14:textId="77777777" w:rsidR="00B041CB" w:rsidRPr="00B041CB" w:rsidRDefault="00B041CB" w:rsidP="00B041C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.๑๕ น. -๑๒.๐๐ น</w:t>
            </w:r>
          </w:p>
        </w:tc>
        <w:tc>
          <w:tcPr>
            <w:tcW w:w="3685" w:type="dxa"/>
          </w:tcPr>
          <w:p w14:paraId="726E36E7" w14:textId="77777777" w:rsidR="00B041CB" w:rsidRPr="00B041CB" w:rsidRDefault="00B041CB" w:rsidP="00B0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ประโยชน์ทับซ้อน ความเสี่ยงผลปะโยชน์ทับซ้อน แนวทางปฏิบัติป้องกันผลประโยชน์ทับช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อบคำถามและข้อเสนอแนะ</w:t>
            </w:r>
          </w:p>
        </w:tc>
        <w:tc>
          <w:tcPr>
            <w:tcW w:w="3846" w:type="dxa"/>
          </w:tcPr>
          <w:p w14:paraId="093D3681" w14:textId="77777777" w:rsidR="00B041CB" w:rsidRDefault="00B041CB" w:rsidP="00B068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ทิพวัน</w:t>
            </w:r>
            <w:proofErr w:type="spellStart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ฑียรฆ</w:t>
            </w:r>
            <w:proofErr w:type="spellEnd"/>
            <w:r w:rsidRPr="00B041C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จน์</w:t>
            </w:r>
          </w:p>
          <w:p w14:paraId="0C60ACA3" w14:textId="77777777" w:rsidR="00B041CB" w:rsidRPr="00B041CB" w:rsidRDefault="00B041CB" w:rsidP="00B0684B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041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าธารณสุขอำเภอห้วยกระเจา</w:t>
            </w:r>
          </w:p>
        </w:tc>
      </w:tr>
    </w:tbl>
    <w:p w14:paraId="658920FF" w14:textId="77777777" w:rsidR="00B041CB" w:rsidRDefault="00B041CB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8C3C468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952A797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2F43595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DB853EC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3784073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74D7310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1440D3F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ABCFAF5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EF4775F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39466B5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F34F682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DE1C160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8C46C26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275B369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870B988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78A6FF3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4F57313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74C89C7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E4E6406" w14:textId="77777777" w:rsidR="003F3BA9" w:rsidRDefault="003F3BA9" w:rsidP="00B041CB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05FEDA7" w14:textId="77777777" w:rsidR="003F3BA9" w:rsidRPr="003F3BA9" w:rsidRDefault="003F3BA9" w:rsidP="00C8749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3F3BA9" w:rsidRPr="003F3BA9" w:rsidSect="003F3BA9">
      <w:pgSz w:w="11910" w:h="16840"/>
      <w:pgMar w:top="1580" w:right="1320" w:bottom="1276" w:left="1040" w:header="720" w:footer="720" w:gutter="0"/>
      <w:cols w:space="720" w:equalWidth="0">
        <w:col w:w="9550" w:space="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BD1B" w14:textId="77777777" w:rsidR="00FD500B" w:rsidRDefault="00FD500B" w:rsidP="001E054F">
      <w:r>
        <w:separator/>
      </w:r>
    </w:p>
  </w:endnote>
  <w:endnote w:type="continuationSeparator" w:id="0">
    <w:p w14:paraId="31F1CFBD" w14:textId="77777777" w:rsidR="00FD500B" w:rsidRDefault="00FD500B" w:rsidP="001E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DC0C" w14:textId="77777777" w:rsidR="00FD500B" w:rsidRDefault="00FD500B" w:rsidP="001E054F">
      <w:r>
        <w:separator/>
      </w:r>
    </w:p>
  </w:footnote>
  <w:footnote w:type="continuationSeparator" w:id="0">
    <w:p w14:paraId="020009FA" w14:textId="77777777" w:rsidR="00FD500B" w:rsidRDefault="00FD500B" w:rsidP="001E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77"/>
    <w:rsid w:val="000C6CBF"/>
    <w:rsid w:val="000E7EAC"/>
    <w:rsid w:val="0011377F"/>
    <w:rsid w:val="001934EC"/>
    <w:rsid w:val="001D42F0"/>
    <w:rsid w:val="001E054F"/>
    <w:rsid w:val="00324DD0"/>
    <w:rsid w:val="003F3BA9"/>
    <w:rsid w:val="004369DF"/>
    <w:rsid w:val="004728ED"/>
    <w:rsid w:val="004812CC"/>
    <w:rsid w:val="00506E77"/>
    <w:rsid w:val="005A71B1"/>
    <w:rsid w:val="00641BB2"/>
    <w:rsid w:val="006728FE"/>
    <w:rsid w:val="006B36BF"/>
    <w:rsid w:val="007D3D0B"/>
    <w:rsid w:val="00826E02"/>
    <w:rsid w:val="009459C2"/>
    <w:rsid w:val="009924A0"/>
    <w:rsid w:val="009B018F"/>
    <w:rsid w:val="009B036D"/>
    <w:rsid w:val="00A12F49"/>
    <w:rsid w:val="00A37A82"/>
    <w:rsid w:val="00A50217"/>
    <w:rsid w:val="00AA043C"/>
    <w:rsid w:val="00B041CB"/>
    <w:rsid w:val="00B131E8"/>
    <w:rsid w:val="00B700EA"/>
    <w:rsid w:val="00C57DF2"/>
    <w:rsid w:val="00C87492"/>
    <w:rsid w:val="00CC3FFF"/>
    <w:rsid w:val="00D5024B"/>
    <w:rsid w:val="00E709BD"/>
    <w:rsid w:val="00EE0A9F"/>
    <w:rsid w:val="00F7053D"/>
    <w:rsid w:val="00FD500B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FD92"/>
  <w15:docId w15:val="{961D52D7-2FFD-45F1-8986-7A43B4D9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400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B1"/>
    <w:rPr>
      <w:rFonts w:ascii="Tahoma" w:eastAsia="Microsoft Sans Serif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9B036D"/>
  </w:style>
  <w:style w:type="paragraph" w:customStyle="1" w:styleId="Default">
    <w:name w:val="Default"/>
    <w:rsid w:val="00D5024B"/>
    <w:pPr>
      <w:widowControl/>
      <w:adjustRightInd w:val="0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E0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4F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1E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4F"/>
    <w:rPr>
      <w:rFonts w:ascii="Microsoft Sans Serif" w:eastAsia="Microsoft Sans Serif" w:hAnsi="Microsoft Sans Serif" w:cs="Microsoft Sans Seri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1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1CB"/>
    <w:rPr>
      <w:rFonts w:ascii="Angsana New" w:eastAsia="Times New Roman" w:hAnsi="Angsana New" w:cs="Angsana New"/>
      <w:sz w:val="28"/>
      <w:szCs w:val="28"/>
      <w:lang w:bidi="th-TH"/>
    </w:rPr>
  </w:style>
  <w:style w:type="table" w:styleId="TableGrid">
    <w:name w:val="Table Grid"/>
    <w:basedOn w:val="TableNormal"/>
    <w:uiPriority w:val="59"/>
    <w:unhideWhenUsed/>
    <w:rsid w:val="00B0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9B2A-9F7F-4B80-A760-CD93A1C6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ASUS</cp:lastModifiedBy>
  <cp:revision>2</cp:revision>
  <cp:lastPrinted>2025-03-20T08:55:00Z</cp:lastPrinted>
  <dcterms:created xsi:type="dcterms:W3CDTF">2025-04-01T08:42:00Z</dcterms:created>
  <dcterms:modified xsi:type="dcterms:W3CDTF">2025-04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03T00:00:00Z</vt:filetime>
  </property>
</Properties>
</file>